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6679" w14:textId="77777777" w:rsidR="008B5259" w:rsidRPr="00856E33" w:rsidRDefault="008B5259" w:rsidP="00856E33">
      <w:pPr>
        <w:widowControl/>
        <w:tabs>
          <w:tab w:val="left" w:pos="1418"/>
        </w:tabs>
        <w:suppressAutoHyphens w:val="0"/>
        <w:spacing w:line="360" w:lineRule="auto"/>
        <w:rPr>
          <w:sz w:val="22"/>
          <w:szCs w:val="22"/>
        </w:rPr>
      </w:pPr>
      <w:bookmarkStart w:id="0" w:name="_GoBack"/>
      <w:bookmarkEnd w:id="0"/>
    </w:p>
    <w:p w14:paraId="32E4F4C2" w14:textId="43C224B2" w:rsidR="005F4CF0" w:rsidRPr="00856E33" w:rsidRDefault="008B5259" w:rsidP="00856E33">
      <w:pPr>
        <w:spacing w:line="360" w:lineRule="auto"/>
        <w:jc w:val="right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Załącznik nr 1</w:t>
      </w:r>
    </w:p>
    <w:p w14:paraId="148E951D" w14:textId="77777777" w:rsidR="005F4CF0" w:rsidRPr="00856E33" w:rsidRDefault="005F4CF0" w:rsidP="00856E33">
      <w:pPr>
        <w:spacing w:line="360" w:lineRule="auto"/>
        <w:ind w:left="5672"/>
        <w:rPr>
          <w:iCs/>
          <w:sz w:val="22"/>
          <w:szCs w:val="22"/>
        </w:rPr>
      </w:pPr>
      <w:r w:rsidRPr="00856E33">
        <w:rPr>
          <w:b/>
          <w:iCs/>
          <w:sz w:val="22"/>
          <w:szCs w:val="22"/>
        </w:rPr>
        <w:t>Zamawiający:</w:t>
      </w:r>
    </w:p>
    <w:p w14:paraId="3CFB3CD2" w14:textId="665E3209" w:rsidR="005F4CF0" w:rsidRPr="00856E33" w:rsidRDefault="00A77F8D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kład Gospodarki Komunalnej</w:t>
      </w:r>
    </w:p>
    <w:p w14:paraId="0D59227A" w14:textId="77777777" w:rsidR="005F4CF0" w:rsidRPr="00856E33" w:rsidRDefault="005F4CF0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l. Daszyńskiego 5</w:t>
      </w:r>
    </w:p>
    <w:p w14:paraId="2F8C6229" w14:textId="77777777" w:rsidR="005F4CF0" w:rsidRPr="00856E33" w:rsidRDefault="005F4CF0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63-000 Środa Wielkopolska</w:t>
      </w:r>
    </w:p>
    <w:p w14:paraId="379E8F71" w14:textId="77777777" w:rsidR="005F4CF0" w:rsidRPr="00856E33" w:rsidRDefault="005F4CF0" w:rsidP="00856E33">
      <w:pPr>
        <w:spacing w:line="360" w:lineRule="auto"/>
        <w:rPr>
          <w:b/>
          <w:sz w:val="22"/>
          <w:szCs w:val="22"/>
        </w:rPr>
      </w:pPr>
    </w:p>
    <w:p w14:paraId="58F1C601" w14:textId="77777777" w:rsidR="005F4CF0" w:rsidRPr="00856E33" w:rsidRDefault="005F4CF0" w:rsidP="00856E33">
      <w:pPr>
        <w:spacing w:line="360" w:lineRule="auto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Wykonawca:</w:t>
      </w:r>
    </w:p>
    <w:p w14:paraId="4E45FA0A" w14:textId="77777777" w:rsidR="005F4CF0" w:rsidRPr="00856E33" w:rsidRDefault="005F4CF0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856E33" w:rsidRDefault="005F4CF0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56E33">
        <w:rPr>
          <w:i/>
          <w:sz w:val="22"/>
          <w:szCs w:val="22"/>
        </w:rPr>
        <w:t>CEiDG</w:t>
      </w:r>
      <w:proofErr w:type="spellEnd"/>
      <w:r w:rsidRPr="00856E33">
        <w:rPr>
          <w:i/>
          <w:sz w:val="22"/>
          <w:szCs w:val="22"/>
        </w:rPr>
        <w:t>)</w:t>
      </w:r>
    </w:p>
    <w:p w14:paraId="37DA526D" w14:textId="77777777" w:rsidR="005F4CF0" w:rsidRPr="00856E33" w:rsidRDefault="005F4CF0" w:rsidP="00856E33">
      <w:pPr>
        <w:spacing w:line="360" w:lineRule="auto"/>
        <w:rPr>
          <w:sz w:val="22"/>
          <w:szCs w:val="22"/>
          <w:u w:val="single"/>
        </w:rPr>
      </w:pPr>
    </w:p>
    <w:p w14:paraId="4D9902BA" w14:textId="77777777" w:rsidR="005F4CF0" w:rsidRPr="00856E33" w:rsidRDefault="005F4CF0" w:rsidP="00856E33">
      <w:pPr>
        <w:spacing w:line="360" w:lineRule="auto"/>
        <w:rPr>
          <w:sz w:val="22"/>
          <w:szCs w:val="22"/>
          <w:u w:val="single"/>
        </w:rPr>
      </w:pPr>
      <w:r w:rsidRPr="00856E33">
        <w:rPr>
          <w:sz w:val="22"/>
          <w:szCs w:val="22"/>
          <w:u w:val="single"/>
        </w:rPr>
        <w:t>reprezentowany przez:</w:t>
      </w:r>
    </w:p>
    <w:p w14:paraId="020A7F54" w14:textId="77777777" w:rsidR="005F4CF0" w:rsidRPr="00856E33" w:rsidRDefault="005F4CF0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C6BE5" w14:textId="3A621889" w:rsidR="005F4CF0" w:rsidRPr="00856E33" w:rsidRDefault="005F4CF0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imię, nazwisko, stanow</w:t>
      </w:r>
      <w:r w:rsidR="008B5259" w:rsidRPr="00856E33">
        <w:rPr>
          <w:i/>
          <w:sz w:val="22"/>
          <w:szCs w:val="22"/>
        </w:rPr>
        <w:t>isko/podstawa do reprezentacji)</w:t>
      </w:r>
    </w:p>
    <w:p w14:paraId="1A440264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center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FORMULARZ  OFERTOWY</w:t>
      </w:r>
    </w:p>
    <w:p w14:paraId="3E1C73C5" w14:textId="0871BFD3" w:rsidR="005F4CF0" w:rsidRPr="00856E33" w:rsidRDefault="005F4CF0" w:rsidP="00856E33">
      <w:pPr>
        <w:spacing w:line="360" w:lineRule="auto"/>
        <w:jc w:val="center"/>
        <w:rPr>
          <w:b/>
          <w:bCs/>
          <w:sz w:val="22"/>
          <w:szCs w:val="22"/>
        </w:rPr>
      </w:pPr>
      <w:r w:rsidRPr="00F227A9">
        <w:rPr>
          <w:b/>
          <w:bCs/>
          <w:sz w:val="22"/>
          <w:szCs w:val="22"/>
        </w:rPr>
        <w:t xml:space="preserve">W nawiązaniu do </w:t>
      </w:r>
      <w:r w:rsidR="00856E33" w:rsidRPr="00F227A9">
        <w:rPr>
          <w:b/>
          <w:bCs/>
          <w:sz w:val="22"/>
          <w:szCs w:val="22"/>
        </w:rPr>
        <w:t xml:space="preserve">zaproszenia do składania ofert </w:t>
      </w:r>
      <w:r w:rsidRPr="00F227A9">
        <w:rPr>
          <w:b/>
          <w:bCs/>
          <w:sz w:val="22"/>
          <w:szCs w:val="22"/>
        </w:rPr>
        <w:t xml:space="preserve">składam </w:t>
      </w:r>
      <w:r w:rsidRPr="00856E33">
        <w:rPr>
          <w:b/>
          <w:bCs/>
          <w:sz w:val="22"/>
          <w:szCs w:val="22"/>
        </w:rPr>
        <w:t xml:space="preserve">następującą ofertę na </w:t>
      </w:r>
      <w:r w:rsidR="00F83F1F" w:rsidRPr="00856E33">
        <w:rPr>
          <w:b/>
          <w:bCs/>
          <w:sz w:val="22"/>
          <w:szCs w:val="22"/>
        </w:rPr>
        <w:t>wykonanie prac polegających na zagospodarowaniu zieleni wzdłuż ul. Poselskiej w Środzie Wielkopolskiej na odcinku ul. Przecznica do ul. Hallera.</w:t>
      </w:r>
    </w:p>
    <w:p w14:paraId="6492244E" w14:textId="77777777" w:rsidR="005F4CF0" w:rsidRPr="00856E33" w:rsidRDefault="005F4CF0" w:rsidP="00856E33">
      <w:pPr>
        <w:pStyle w:val="Bezodstpw1"/>
        <w:spacing w:line="360" w:lineRule="auto"/>
        <w:rPr>
          <w:rStyle w:val="FontStyle23"/>
          <w:rFonts w:eastAsia="MS Mincho"/>
          <w:b/>
          <w:bCs/>
          <w:sz w:val="22"/>
          <w:szCs w:val="22"/>
        </w:rPr>
      </w:pPr>
    </w:p>
    <w:p w14:paraId="5587B913" w14:textId="77777777" w:rsidR="005F4CF0" w:rsidRPr="00856E33" w:rsidRDefault="005F4CF0" w:rsidP="00856E33">
      <w:pPr>
        <w:pStyle w:val="Bezodstpw1"/>
        <w:spacing w:line="360" w:lineRule="auto"/>
        <w:rPr>
          <w:b/>
          <w:bCs/>
          <w:sz w:val="22"/>
          <w:szCs w:val="22"/>
          <w:lang w:eastAsia="hi-IN" w:bidi="hi-IN"/>
        </w:rPr>
      </w:pPr>
    </w:p>
    <w:p w14:paraId="52D3E797" w14:textId="77777777" w:rsidR="005F4CF0" w:rsidRPr="00856E33" w:rsidRDefault="005F4CF0" w:rsidP="00856E33">
      <w:pPr>
        <w:pStyle w:val="Bezodstpw1"/>
        <w:spacing w:line="360" w:lineRule="auto"/>
        <w:rPr>
          <w:sz w:val="22"/>
          <w:szCs w:val="22"/>
        </w:rPr>
      </w:pPr>
      <w:r w:rsidRPr="00856E33">
        <w:rPr>
          <w:b/>
          <w:bCs/>
          <w:sz w:val="22"/>
          <w:szCs w:val="22"/>
          <w:lang w:eastAsia="hi-IN" w:bidi="hi-IN"/>
        </w:rPr>
        <w:t xml:space="preserve">cenę </w:t>
      </w:r>
      <w:r w:rsidRPr="00856E33">
        <w:rPr>
          <w:rStyle w:val="FontStyle23"/>
          <w:rFonts w:eastAsia="Calibri"/>
          <w:b/>
          <w:bCs/>
          <w:sz w:val="22"/>
          <w:szCs w:val="22"/>
        </w:rPr>
        <w:t xml:space="preserve">brutto ………………..... zł </w:t>
      </w:r>
      <w:r w:rsidRPr="00856E33">
        <w:rPr>
          <w:rStyle w:val="FontStyle23"/>
          <w:rFonts w:eastAsia="Calibri"/>
          <w:sz w:val="22"/>
          <w:szCs w:val="22"/>
        </w:rPr>
        <w:t xml:space="preserve">(słownie: …………………………………………………..) </w:t>
      </w:r>
    </w:p>
    <w:p w14:paraId="0607937C" w14:textId="77777777" w:rsidR="00AE60E8" w:rsidRDefault="00AE60E8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645E91E7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Oświadczam, że:</w:t>
      </w:r>
    </w:p>
    <w:p w14:paraId="1B104414" w14:textId="5ECFFCEA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 xml:space="preserve">zapoznałem się z treścią </w:t>
      </w:r>
      <w:r w:rsidR="00856E33" w:rsidRPr="00856E33">
        <w:rPr>
          <w:sz w:val="22"/>
          <w:szCs w:val="22"/>
        </w:rPr>
        <w:t xml:space="preserve">zaproszenia, </w:t>
      </w:r>
      <w:r w:rsidRPr="00856E33">
        <w:rPr>
          <w:sz w:val="22"/>
          <w:szCs w:val="22"/>
        </w:rPr>
        <w:t>w tym opisem przedmiotu zamówienia i nie wnoszę do niego zastrzeżeń,</w:t>
      </w:r>
    </w:p>
    <w:p w14:paraId="5A108217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zyskałem konieczne informacje do przygotowania oferty,</w:t>
      </w:r>
    </w:p>
    <w:p w14:paraId="465B897E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ważam się za związanego złożoną ofertą przez okres 30 dni licząc od upływu terminu do składania ofert,</w:t>
      </w:r>
    </w:p>
    <w:p w14:paraId="332C0752" w14:textId="5A49B298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wyrażam zgodę na przetwarzanie danych osobowych zawartych w ofercie dla potrzeb niezbędnych do realizacji wyboru Wykonawcy</w:t>
      </w:r>
      <w:r w:rsidR="00F83F1F" w:rsidRPr="00856E33">
        <w:rPr>
          <w:sz w:val="22"/>
          <w:szCs w:val="22"/>
        </w:rPr>
        <w:t>.</w:t>
      </w:r>
    </w:p>
    <w:p w14:paraId="1F56C9ED" w14:textId="77777777" w:rsidR="005F4CF0" w:rsidRPr="00856E33" w:rsidRDefault="005F4CF0" w:rsidP="00856E33">
      <w:pPr>
        <w:widowControl/>
        <w:numPr>
          <w:ilvl w:val="6"/>
          <w:numId w:val="1"/>
        </w:numPr>
        <w:shd w:val="clear" w:color="auto" w:fill="FFFFFF"/>
        <w:suppressAutoHyphens w:val="0"/>
        <w:spacing w:line="360" w:lineRule="auto"/>
        <w:ind w:left="426" w:right="68" w:hanging="426"/>
        <w:jc w:val="both"/>
        <w:rPr>
          <w:rFonts w:eastAsia="Times New Roman" w:cs="Calibri"/>
          <w:sz w:val="22"/>
          <w:szCs w:val="22"/>
          <w:lang w:bidi="en-US"/>
        </w:rPr>
      </w:pPr>
      <w:r w:rsidRPr="00856E33">
        <w:rPr>
          <w:rFonts w:eastAsia="Times New Roman" w:cs="Calibri"/>
          <w:color w:val="000000"/>
          <w:sz w:val="22"/>
          <w:szCs w:val="22"/>
          <w:lang w:bidi="en-US"/>
        </w:rPr>
        <w:t>Oświadczam, że wypełniłem/wypełniliśmy obowiązki informacyjne przewidziane w art. 13 lub art. 14 RODO</w:t>
      </w:r>
      <w:r w:rsidRPr="00856E33">
        <w:rPr>
          <w:rFonts w:eastAsia="Times New Roman" w:cs="Calibri"/>
          <w:color w:val="000000"/>
          <w:sz w:val="22"/>
          <w:szCs w:val="22"/>
          <w:vertAlign w:val="superscript"/>
          <w:lang w:bidi="en-US"/>
        </w:rPr>
        <w:t>1)</w:t>
      </w:r>
      <w:r w:rsidRPr="00856E33">
        <w:rPr>
          <w:rFonts w:eastAsia="Times New Roman" w:cs="Calibri"/>
          <w:color w:val="000000"/>
          <w:sz w:val="22"/>
          <w:szCs w:val="22"/>
          <w:lang w:bidi="en-US"/>
        </w:rPr>
        <w:t xml:space="preserve"> wobec osób fizycznych, </w:t>
      </w:r>
      <w:r w:rsidRPr="00856E33">
        <w:rPr>
          <w:rFonts w:eastAsia="Times New Roman" w:cs="Calibri"/>
          <w:sz w:val="22"/>
          <w:szCs w:val="22"/>
          <w:lang w:bidi="en-US"/>
        </w:rPr>
        <w:t xml:space="preserve">od których dane osobowe bezpośrednio lub pośrednio </w:t>
      </w:r>
      <w:r w:rsidRPr="00856E33">
        <w:rPr>
          <w:rFonts w:eastAsia="Times New Roman" w:cs="Calibri"/>
          <w:sz w:val="22"/>
          <w:szCs w:val="22"/>
          <w:lang w:bidi="en-US"/>
        </w:rPr>
        <w:lastRenderedPageBreak/>
        <w:t>pozyskałem</w:t>
      </w:r>
      <w:r w:rsidRPr="00856E33">
        <w:rPr>
          <w:rFonts w:eastAsia="Times New Roman" w:cs="Calibri"/>
          <w:color w:val="000000"/>
          <w:sz w:val="22"/>
          <w:szCs w:val="22"/>
          <w:lang w:bidi="en-US"/>
        </w:rPr>
        <w:t xml:space="preserve"> w celu ubiegania się o udzielenie zamówienia publicznego w niniejszym postępowaniu</w:t>
      </w:r>
      <w:r w:rsidRPr="00856E33">
        <w:rPr>
          <w:rFonts w:eastAsia="Times New Roman" w:cs="Calibri"/>
          <w:sz w:val="22"/>
          <w:szCs w:val="22"/>
          <w:lang w:bidi="en-US"/>
        </w:rPr>
        <w:t>*.</w:t>
      </w:r>
    </w:p>
    <w:p w14:paraId="5F8D561F" w14:textId="0269EE33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oświadczam, iż nie podlegam wykluczeniu na podstawie art. 7 ust.</w:t>
      </w:r>
      <w:r w:rsidR="00856E33" w:rsidRPr="00856E33">
        <w:rPr>
          <w:sz w:val="22"/>
          <w:szCs w:val="22"/>
        </w:rPr>
        <w:t xml:space="preserve"> </w:t>
      </w:r>
      <w:r w:rsidRPr="00856E33">
        <w:rPr>
          <w:sz w:val="22"/>
          <w:szCs w:val="22"/>
        </w:rPr>
        <w:t>1</w:t>
      </w:r>
      <w:r w:rsidR="00856E33" w:rsidRPr="00856E33">
        <w:rPr>
          <w:sz w:val="22"/>
          <w:szCs w:val="22"/>
        </w:rPr>
        <w:t xml:space="preserve"> </w:t>
      </w:r>
      <w:r w:rsidRPr="00856E33">
        <w:rPr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</w:p>
    <w:p w14:paraId="6E20C889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rPr>
          <w:sz w:val="22"/>
          <w:szCs w:val="22"/>
        </w:rPr>
      </w:pPr>
    </w:p>
    <w:p w14:paraId="7ABA1C30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</w:t>
      </w:r>
    </w:p>
    <w:p w14:paraId="043A40B3" w14:textId="4D6F21D2" w:rsidR="00F83F1F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>Data i podpis upoważnionej osoby</w:t>
      </w:r>
      <w:r w:rsidR="00856E33">
        <w:rPr>
          <w:sz w:val="22"/>
          <w:szCs w:val="22"/>
        </w:rPr>
        <w:t>*</w:t>
      </w:r>
    </w:p>
    <w:p w14:paraId="0603AA82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48EAECCE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3C0222C7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5F0C0A92" w14:textId="77777777" w:rsidR="00856E33" w:rsidRPr="00F227A9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4761036F" w14:textId="27866304" w:rsidR="00856E33" w:rsidRPr="00F227A9" w:rsidRDefault="00856E33" w:rsidP="00856E33">
      <w:pPr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*Podpis(y) imienna(e) osoby(osób) uprawnionej(</w:t>
      </w:r>
      <w:proofErr w:type="spellStart"/>
      <w:r w:rsidRPr="00F227A9">
        <w:rPr>
          <w:rFonts w:eastAsia="Times New Roman"/>
          <w:sz w:val="20"/>
        </w:rPr>
        <w:t>ych</w:t>
      </w:r>
      <w:proofErr w:type="spellEnd"/>
      <w:r w:rsidRPr="00F227A9">
        <w:rPr>
          <w:rFonts w:eastAsia="Times New Roman"/>
          <w:sz w:val="20"/>
        </w:rPr>
        <w:t>) do reprezentowania Wykonawcy zgodnie z:</w:t>
      </w:r>
    </w:p>
    <w:p w14:paraId="6FCD9CAD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zapisami w dokumencie stwierdzającym status prawny Wykonawcy (odpis z właściwego rejestru lub z centralnej ewidencji i informacji o działalności gospodarczej), lub,</w:t>
      </w:r>
    </w:p>
    <w:p w14:paraId="3E009381" w14:textId="414ABDB2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pełnomocnictwem wchodzącym w skład oferty, jeżeli dotyczy.</w:t>
      </w:r>
    </w:p>
    <w:p w14:paraId="7F6E024D" w14:textId="23F500DC" w:rsidR="00856E33" w:rsidRPr="00F227A9" w:rsidRDefault="00856E33" w:rsidP="00856E33">
      <w:pPr>
        <w:pStyle w:val="WW-Tekstpodstawowywcity3"/>
        <w:spacing w:after="0" w:line="360" w:lineRule="auto"/>
        <w:ind w:left="360"/>
        <w:jc w:val="both"/>
        <w:rPr>
          <w:sz w:val="22"/>
          <w:szCs w:val="22"/>
        </w:rPr>
      </w:pPr>
    </w:p>
    <w:p w14:paraId="239C1FF1" w14:textId="77777777" w:rsidR="00856E33" w:rsidRPr="00F227A9" w:rsidRDefault="00294D62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  <w:r w:rsidRPr="00F227A9">
        <w:rPr>
          <w:b/>
          <w:sz w:val="22"/>
          <w:szCs w:val="22"/>
        </w:rPr>
        <w:t xml:space="preserve"> </w:t>
      </w:r>
    </w:p>
    <w:p w14:paraId="1954A805" w14:textId="77777777" w:rsidR="00856E33" w:rsidRPr="00F227A9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D4712F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F013F6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FD7F274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BB71BEB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67C158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807BBAE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5232BAE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78274F1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10563F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42E7F99B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1C1A3A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0E8CEC3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076F2D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B3D4DA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B0CE02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3D28839F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50F099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731BBC1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A66F7FA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81F1680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9A64ED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DFEEEF3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71BCD95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79AA710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794BD64" w14:textId="390DF5C7" w:rsidR="00781744" w:rsidRPr="00856E33" w:rsidRDefault="00294D62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 xml:space="preserve">  </w:t>
      </w:r>
      <w:r w:rsidR="008B5259" w:rsidRPr="00856E33">
        <w:rPr>
          <w:b/>
          <w:sz w:val="22"/>
          <w:szCs w:val="22"/>
        </w:rPr>
        <w:t>Załącznik nr 2</w:t>
      </w:r>
      <w:r w:rsidRPr="00856E33">
        <w:rPr>
          <w:b/>
          <w:sz w:val="22"/>
          <w:szCs w:val="22"/>
        </w:rPr>
        <w:t xml:space="preserve">                            </w:t>
      </w:r>
      <w:r w:rsidR="001D4112" w:rsidRPr="00856E33">
        <w:rPr>
          <w:b/>
          <w:sz w:val="22"/>
          <w:szCs w:val="22"/>
        </w:rPr>
        <w:t xml:space="preserve">                                                 </w:t>
      </w:r>
    </w:p>
    <w:p w14:paraId="199C51A2" w14:textId="77777777" w:rsidR="00856E33" w:rsidRPr="00856E33" w:rsidRDefault="00856E33" w:rsidP="00856E33">
      <w:pPr>
        <w:spacing w:line="360" w:lineRule="auto"/>
        <w:ind w:left="5672"/>
        <w:rPr>
          <w:iCs/>
          <w:sz w:val="22"/>
          <w:szCs w:val="22"/>
        </w:rPr>
      </w:pPr>
      <w:r w:rsidRPr="00856E33">
        <w:rPr>
          <w:b/>
          <w:iCs/>
          <w:sz w:val="22"/>
          <w:szCs w:val="22"/>
        </w:rPr>
        <w:t>Zamawiający:</w:t>
      </w:r>
    </w:p>
    <w:p w14:paraId="1CF46C33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kład Gospodarki Komunalnej</w:t>
      </w:r>
    </w:p>
    <w:p w14:paraId="67E7AAC7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l. Daszyńskiego 5</w:t>
      </w:r>
    </w:p>
    <w:p w14:paraId="3D8F94B8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63-000 Środa Wielkopolska</w:t>
      </w:r>
    </w:p>
    <w:p w14:paraId="248D5507" w14:textId="6443236B" w:rsidR="00781744" w:rsidRPr="00856E33" w:rsidRDefault="00781744" w:rsidP="00856E33">
      <w:pPr>
        <w:spacing w:line="360" w:lineRule="auto"/>
        <w:jc w:val="both"/>
        <w:rPr>
          <w:b/>
          <w:bCs/>
          <w:sz w:val="22"/>
          <w:szCs w:val="22"/>
        </w:rPr>
      </w:pPr>
    </w:p>
    <w:p w14:paraId="28A51FEA" w14:textId="77777777" w:rsidR="00BA0EF2" w:rsidRPr="00856E33" w:rsidRDefault="00BA0EF2" w:rsidP="00856E33">
      <w:pPr>
        <w:spacing w:line="360" w:lineRule="auto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Wykonawca:</w:t>
      </w:r>
    </w:p>
    <w:p w14:paraId="61C622E8" w14:textId="63E57097" w:rsidR="00BA0EF2" w:rsidRPr="00856E33" w:rsidRDefault="00BA0EF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50F26" w:rsidRPr="00856E33">
        <w:rPr>
          <w:sz w:val="22"/>
          <w:szCs w:val="22"/>
        </w:rPr>
        <w:t>…</w:t>
      </w:r>
    </w:p>
    <w:p w14:paraId="09360264" w14:textId="77777777" w:rsidR="00BA0EF2" w:rsidRPr="00856E33" w:rsidRDefault="00BA0EF2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56E33">
        <w:rPr>
          <w:i/>
          <w:sz w:val="22"/>
          <w:szCs w:val="22"/>
        </w:rPr>
        <w:t>CEiDG</w:t>
      </w:r>
      <w:proofErr w:type="spellEnd"/>
      <w:r w:rsidRPr="00856E33">
        <w:rPr>
          <w:i/>
          <w:sz w:val="22"/>
          <w:szCs w:val="22"/>
        </w:rPr>
        <w:t>)</w:t>
      </w:r>
    </w:p>
    <w:p w14:paraId="0E118439" w14:textId="77777777" w:rsidR="00050F26" w:rsidRPr="00856E33" w:rsidRDefault="00050F26" w:rsidP="00856E33">
      <w:pPr>
        <w:spacing w:line="360" w:lineRule="auto"/>
        <w:rPr>
          <w:sz w:val="22"/>
          <w:szCs w:val="22"/>
          <w:u w:val="single"/>
        </w:rPr>
      </w:pPr>
    </w:p>
    <w:p w14:paraId="78065D36" w14:textId="6A16F713" w:rsidR="00BA0EF2" w:rsidRPr="00856E33" w:rsidRDefault="00BA0EF2" w:rsidP="00856E33">
      <w:pPr>
        <w:spacing w:line="360" w:lineRule="auto"/>
        <w:rPr>
          <w:sz w:val="22"/>
          <w:szCs w:val="22"/>
          <w:u w:val="single"/>
        </w:rPr>
      </w:pPr>
      <w:r w:rsidRPr="00856E33">
        <w:rPr>
          <w:sz w:val="22"/>
          <w:szCs w:val="22"/>
          <w:u w:val="single"/>
        </w:rPr>
        <w:t>reprezentowany przez:</w:t>
      </w:r>
    </w:p>
    <w:p w14:paraId="2732EB3D" w14:textId="33A8B43A" w:rsidR="00BA0EF2" w:rsidRPr="00856E33" w:rsidRDefault="00BA0EF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773822" w14:textId="77777777" w:rsidR="00BA0EF2" w:rsidRPr="00856E33" w:rsidRDefault="00BA0EF2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imię, nazwisko, stanowisko/podstawa do reprezentacji)</w:t>
      </w:r>
    </w:p>
    <w:p w14:paraId="7EB2B3B5" w14:textId="77777777" w:rsidR="00BA0EF2" w:rsidRPr="00856E33" w:rsidRDefault="00BA0EF2" w:rsidP="00856E33">
      <w:pPr>
        <w:spacing w:line="360" w:lineRule="auto"/>
        <w:jc w:val="center"/>
        <w:rPr>
          <w:b/>
          <w:bCs/>
          <w:sz w:val="22"/>
          <w:szCs w:val="22"/>
        </w:rPr>
      </w:pPr>
    </w:p>
    <w:p w14:paraId="1059FA4F" w14:textId="77777777" w:rsidR="00781744" w:rsidRPr="00856E33" w:rsidRDefault="00781744" w:rsidP="00856E33">
      <w:pPr>
        <w:spacing w:line="360" w:lineRule="auto"/>
        <w:jc w:val="center"/>
        <w:rPr>
          <w:b/>
          <w:bCs/>
          <w:sz w:val="22"/>
          <w:szCs w:val="22"/>
        </w:rPr>
      </w:pPr>
    </w:p>
    <w:p w14:paraId="6D0310B5" w14:textId="5AABEAC2" w:rsidR="00781744" w:rsidRPr="00856E33" w:rsidRDefault="00781744" w:rsidP="00856E33">
      <w:pPr>
        <w:spacing w:line="360" w:lineRule="auto"/>
        <w:jc w:val="center"/>
        <w:rPr>
          <w:b/>
          <w:bCs/>
          <w:sz w:val="22"/>
          <w:szCs w:val="22"/>
        </w:rPr>
      </w:pPr>
      <w:r w:rsidRPr="00856E33">
        <w:rPr>
          <w:b/>
          <w:bCs/>
          <w:sz w:val="22"/>
          <w:szCs w:val="22"/>
        </w:rPr>
        <w:t xml:space="preserve">WYKAZ USŁUG ZREALIZOWANYCH PRZEZ WYKONAWCĘ ZGODNYCH </w:t>
      </w:r>
      <w:r w:rsidRPr="00856E33">
        <w:rPr>
          <w:b/>
          <w:bCs/>
          <w:sz w:val="22"/>
          <w:szCs w:val="22"/>
        </w:rPr>
        <w:br/>
        <w:t>Z WYMOGAMI ZAMAWIAJĄCEGO</w:t>
      </w:r>
    </w:p>
    <w:p w14:paraId="29A4DE20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9843" w:type="dxa"/>
        <w:tblLayout w:type="fixed"/>
        <w:tblLook w:val="0000" w:firstRow="0" w:lastRow="0" w:firstColumn="0" w:lastColumn="0" w:noHBand="0" w:noVBand="0"/>
      </w:tblPr>
      <w:tblGrid>
        <w:gridCol w:w="2547"/>
        <w:gridCol w:w="3329"/>
        <w:gridCol w:w="1469"/>
        <w:gridCol w:w="2498"/>
      </w:tblGrid>
      <w:tr w:rsidR="00BA0EF2" w:rsidRPr="00856E33" w14:paraId="791EAA46" w14:textId="77777777" w:rsidTr="00BA0EF2">
        <w:trPr>
          <w:trHeight w:val="107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D4186" w14:textId="3D17FB1D" w:rsidR="00BA0EF2" w:rsidRPr="00856E33" w:rsidRDefault="00BA0EF2" w:rsidP="00856E33">
            <w:pPr>
              <w:spacing w:line="360" w:lineRule="auto"/>
              <w:ind w:right="-111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Nazwa i adres podmiotu na rzecz, którego wykonano usługę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7847A" w14:textId="77777777" w:rsidR="00BA0EF2" w:rsidRPr="00856E33" w:rsidRDefault="00BA0EF2" w:rsidP="00856E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 xml:space="preserve">Przedmiot zamówienia </w:t>
            </w:r>
          </w:p>
          <w:p w14:paraId="15E20B26" w14:textId="3CAC69BF" w:rsidR="00BA0EF2" w:rsidRPr="00856E33" w:rsidRDefault="00BA0EF2" w:rsidP="00856E33">
            <w:pPr>
              <w:spacing w:line="360" w:lineRule="auto"/>
              <w:ind w:left="-105" w:right="-102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Cs/>
                <w:sz w:val="22"/>
                <w:szCs w:val="22"/>
              </w:rPr>
              <w:t>(podanie nazwy przedmiotu zamówienia i miejsca jej realizacji z opisem pozwalającym na ocenę spełniania warunków</w:t>
            </w:r>
            <w:r w:rsidRPr="00856E33">
              <w:rPr>
                <w:b/>
                <w:sz w:val="22"/>
                <w:szCs w:val="22"/>
              </w:rPr>
              <w:t xml:space="preserve"> </w:t>
            </w:r>
            <w:r w:rsidRPr="00856E33">
              <w:rPr>
                <w:bCs/>
                <w:sz w:val="22"/>
                <w:szCs w:val="22"/>
              </w:rPr>
              <w:t>udziału w postępowaniu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D26794" w14:textId="77777777" w:rsidR="00BA0EF2" w:rsidRPr="00856E33" w:rsidRDefault="00BA0EF2" w:rsidP="00856E33">
            <w:pPr>
              <w:snapToGrid w:val="0"/>
              <w:spacing w:line="360" w:lineRule="auto"/>
              <w:ind w:left="-114" w:right="-138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Data wykonania</w:t>
            </w:r>
          </w:p>
          <w:p w14:paraId="71DC6A23" w14:textId="77777777" w:rsidR="00BA0EF2" w:rsidRPr="00856E33" w:rsidRDefault="00BA0EF2" w:rsidP="00856E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zamówienia – zakończenia</w:t>
            </w:r>
          </w:p>
          <w:p w14:paraId="2FE0A498" w14:textId="77777777" w:rsidR="00BA0EF2" w:rsidRPr="00856E33" w:rsidRDefault="00BA0EF2" w:rsidP="00856E33">
            <w:pPr>
              <w:spacing w:line="360" w:lineRule="auto"/>
              <w:ind w:left="-114"/>
              <w:jc w:val="center"/>
              <w:rPr>
                <w:bCs/>
                <w:sz w:val="22"/>
                <w:szCs w:val="22"/>
              </w:rPr>
            </w:pPr>
            <w:r w:rsidRPr="00856E33">
              <w:rPr>
                <w:bCs/>
                <w:sz w:val="22"/>
                <w:szCs w:val="22"/>
              </w:rPr>
              <w:t>(dzień- miesiąc-rok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91956F" w14:textId="62A0323D" w:rsidR="00BA0EF2" w:rsidRPr="00856E33" w:rsidRDefault="00BA0EF2" w:rsidP="00856E33">
            <w:pPr>
              <w:spacing w:line="360" w:lineRule="auto"/>
              <w:ind w:left="-234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 xml:space="preserve">Nazwa podmiotu wykonującego usługę </w:t>
            </w:r>
            <w:r w:rsidRPr="00856E33">
              <w:rPr>
                <w:bCs/>
                <w:sz w:val="22"/>
                <w:szCs w:val="22"/>
              </w:rPr>
              <w:t>(wpisaną w kolumnie nr 3)</w:t>
            </w:r>
          </w:p>
        </w:tc>
      </w:tr>
      <w:tr w:rsidR="00BA0EF2" w:rsidRPr="00856E33" w14:paraId="157E0D7E" w14:textId="77777777" w:rsidTr="00BA0EF2">
        <w:trPr>
          <w:trHeight w:val="1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28772F73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7F641787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3DE7A48F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525C833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6</w:t>
            </w:r>
          </w:p>
        </w:tc>
      </w:tr>
      <w:tr w:rsidR="00BA0EF2" w:rsidRPr="00856E33" w14:paraId="7C3DF424" w14:textId="77777777" w:rsidTr="00BA0EF2">
        <w:trPr>
          <w:trHeight w:val="7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60C2" w14:textId="77777777" w:rsidR="00BA0EF2" w:rsidRPr="00856E33" w:rsidRDefault="00BA0EF2" w:rsidP="00856E33">
            <w:pPr>
              <w:snapToGrid w:val="0"/>
              <w:spacing w:line="360" w:lineRule="auto"/>
              <w:ind w:left="-112"/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BEFA" w14:textId="77777777" w:rsidR="00BA0EF2" w:rsidRPr="00856E33" w:rsidRDefault="00BA0EF2" w:rsidP="00856E33">
            <w:p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F681F" w14:textId="77777777" w:rsidR="00BA0EF2" w:rsidRPr="00856E33" w:rsidRDefault="00BA0EF2" w:rsidP="00856E33">
            <w:pPr>
              <w:snapToGrid w:val="0"/>
              <w:spacing w:line="360" w:lineRule="auto"/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D16" w14:textId="77777777" w:rsidR="00BA0EF2" w:rsidRPr="00856E33" w:rsidRDefault="00BA0EF2" w:rsidP="00856E3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A0EF2" w:rsidRPr="00856E33" w14:paraId="7AB5FABD" w14:textId="77777777" w:rsidTr="00BA0EF2">
        <w:trPr>
          <w:trHeight w:val="8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12B8" w14:textId="77777777" w:rsidR="00BA0EF2" w:rsidRPr="00856E33" w:rsidRDefault="00BA0EF2" w:rsidP="00856E33">
            <w:pPr>
              <w:snapToGrid w:val="0"/>
              <w:spacing w:line="360" w:lineRule="auto"/>
              <w:ind w:left="-112"/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7109D" w14:textId="77777777" w:rsidR="00BA0EF2" w:rsidRPr="00856E33" w:rsidRDefault="00BA0EF2" w:rsidP="00856E33">
            <w:pPr>
              <w:autoSpaceDE w:val="0"/>
              <w:autoSpaceDN w:val="0"/>
              <w:adjustRightInd w:val="0"/>
              <w:spacing w:line="360" w:lineRule="auto"/>
              <w:ind w:right="39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4FC93" w14:textId="77777777" w:rsidR="00BA0EF2" w:rsidRPr="00856E33" w:rsidRDefault="00BA0EF2" w:rsidP="00856E33">
            <w:pPr>
              <w:snapToGrid w:val="0"/>
              <w:spacing w:line="360" w:lineRule="auto"/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C12" w14:textId="77777777" w:rsidR="00BA0EF2" w:rsidRPr="00856E33" w:rsidRDefault="00BA0EF2" w:rsidP="00856E33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8D44322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0FE34435" w14:textId="6CE70984" w:rsidR="0043383D" w:rsidRPr="00856E33" w:rsidRDefault="0043383D" w:rsidP="00856E33">
      <w:pPr>
        <w:pStyle w:val="Zwykytekst"/>
        <w:spacing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 xml:space="preserve">Do wykazu załączam/y dowody określające, czy wykazane </w:t>
      </w:r>
      <w:r w:rsidR="008B5259" w:rsidRPr="00856E33">
        <w:rPr>
          <w:rFonts w:ascii="Times New Roman" w:hAnsi="Times New Roman"/>
          <w:bCs/>
          <w:sz w:val="22"/>
          <w:szCs w:val="22"/>
        </w:rPr>
        <w:t>prace</w:t>
      </w:r>
      <w:r w:rsidRPr="00856E33">
        <w:rPr>
          <w:rFonts w:ascii="Times New Roman" w:hAnsi="Times New Roman"/>
          <w:bCs/>
          <w:sz w:val="22"/>
          <w:szCs w:val="22"/>
        </w:rPr>
        <w:t xml:space="preserve"> zostały wykonane w sposób należyty</w:t>
      </w:r>
      <w:r w:rsidR="008B5259" w:rsidRPr="00856E33">
        <w:rPr>
          <w:rFonts w:ascii="Times New Roman" w:hAnsi="Times New Roman"/>
          <w:bCs/>
          <w:sz w:val="22"/>
          <w:szCs w:val="22"/>
        </w:rPr>
        <w:t>.</w:t>
      </w:r>
    </w:p>
    <w:p w14:paraId="1CBC6B8A" w14:textId="77777777" w:rsidR="0043383D" w:rsidRPr="00856E33" w:rsidRDefault="0043383D" w:rsidP="00856E33">
      <w:pPr>
        <w:pStyle w:val="Zwykytekst"/>
        <w:spacing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lastRenderedPageBreak/>
        <w:t>Dowodami, o których mowa powyżej są:</w:t>
      </w:r>
    </w:p>
    <w:p w14:paraId="4C67B750" w14:textId="77777777" w:rsidR="00050F26" w:rsidRPr="00856E33" w:rsidRDefault="0043383D" w:rsidP="00856E33">
      <w:pPr>
        <w:pStyle w:val="Zwykytekst"/>
        <w:spacing w:after="0" w:line="360" w:lineRule="auto"/>
        <w:ind w:hanging="709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 xml:space="preserve">            -  referencje;</w:t>
      </w:r>
    </w:p>
    <w:p w14:paraId="6E805567" w14:textId="44C84C05" w:rsidR="0043383D" w:rsidRPr="00856E33" w:rsidRDefault="0043383D" w:rsidP="00856E33">
      <w:pPr>
        <w:pStyle w:val="Zwykytekst"/>
        <w:tabs>
          <w:tab w:val="left" w:pos="284"/>
        </w:tabs>
        <w:spacing w:after="0" w:line="360" w:lineRule="auto"/>
        <w:ind w:right="-566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>-  inne dokumenty sporządzone przez podmiot, na rzecz którego roboty budowlane zostały wykonane, a jeżeli wykonawca z przyczyn niezależnych od niego nie jest w stanie nie jest w stanie uzyskać tych dokumentów – inne odpowiednie dokumenty.</w:t>
      </w:r>
    </w:p>
    <w:p w14:paraId="6C2B6E97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593E946F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50D150A6" w14:textId="77777777" w:rsidR="00781744" w:rsidRPr="00856E33" w:rsidRDefault="00781744" w:rsidP="00856E33">
      <w:pPr>
        <w:spacing w:line="360" w:lineRule="auto"/>
        <w:rPr>
          <w:sz w:val="22"/>
          <w:szCs w:val="22"/>
        </w:rPr>
      </w:pPr>
    </w:p>
    <w:p w14:paraId="090FC07B" w14:textId="1A2C3579" w:rsidR="00781744" w:rsidRPr="00856E33" w:rsidRDefault="00294D6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 xml:space="preserve">                                                     </w:t>
      </w:r>
      <w:r w:rsidR="00781744" w:rsidRPr="00856E33">
        <w:rPr>
          <w:sz w:val="22"/>
          <w:szCs w:val="22"/>
        </w:rPr>
        <w:tab/>
      </w:r>
      <w:r w:rsidR="00781744"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 xml:space="preserve">              </w:t>
      </w:r>
      <w:r w:rsidR="00781744" w:rsidRPr="00856E33">
        <w:rPr>
          <w:sz w:val="22"/>
          <w:szCs w:val="22"/>
        </w:rPr>
        <w:tab/>
      </w:r>
      <w:r w:rsidR="00856E33">
        <w:rPr>
          <w:sz w:val="22"/>
          <w:szCs w:val="22"/>
        </w:rPr>
        <w:t xml:space="preserve">     </w:t>
      </w:r>
      <w:r w:rsidR="00781744" w:rsidRPr="00856E33">
        <w:rPr>
          <w:sz w:val="22"/>
          <w:szCs w:val="22"/>
        </w:rPr>
        <w:t>……………………………………</w:t>
      </w:r>
    </w:p>
    <w:p w14:paraId="2B88245A" w14:textId="571EA251" w:rsidR="00294D62" w:rsidRDefault="00781744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="00294D62" w:rsidRPr="00856E33">
        <w:rPr>
          <w:sz w:val="22"/>
          <w:szCs w:val="22"/>
        </w:rPr>
        <w:t xml:space="preserve">                Data i podpis upoważnionej osoby</w:t>
      </w:r>
      <w:r w:rsidR="00856E33">
        <w:rPr>
          <w:sz w:val="22"/>
          <w:szCs w:val="22"/>
        </w:rPr>
        <w:t>*</w:t>
      </w:r>
    </w:p>
    <w:p w14:paraId="0AF8A209" w14:textId="77777777" w:rsidR="00856E33" w:rsidRDefault="00856E33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</w:p>
    <w:p w14:paraId="14FAD044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0085F8B8" w14:textId="77777777" w:rsidR="00856E33" w:rsidRPr="00F227A9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75148795" w14:textId="77777777" w:rsidR="00856E33" w:rsidRPr="00F227A9" w:rsidRDefault="00856E33" w:rsidP="00856E33">
      <w:pPr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*Podpis(y) imienna(e) osoby(osób) uprawnionej(</w:t>
      </w:r>
      <w:proofErr w:type="spellStart"/>
      <w:r w:rsidRPr="00F227A9">
        <w:rPr>
          <w:rFonts w:eastAsia="Times New Roman"/>
          <w:sz w:val="20"/>
        </w:rPr>
        <w:t>ych</w:t>
      </w:r>
      <w:proofErr w:type="spellEnd"/>
      <w:r w:rsidRPr="00F227A9">
        <w:rPr>
          <w:rFonts w:eastAsia="Times New Roman"/>
          <w:sz w:val="20"/>
        </w:rPr>
        <w:t>) do reprezentowania Wykonawcy zgodnie z:</w:t>
      </w:r>
    </w:p>
    <w:p w14:paraId="2FA258E4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zapisami w dokumencie stwierdzającym status prawny Wykonawcy (odpis z właściwego rejestru lub z centralnej ewidencji i informacji o działalności gospodarczej), lub,</w:t>
      </w:r>
    </w:p>
    <w:p w14:paraId="0238DCC0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pełnomocnictwem wchodzącym w skład oferty, jeżeli dotyczy.</w:t>
      </w:r>
    </w:p>
    <w:p w14:paraId="618DA583" w14:textId="77777777" w:rsidR="002F6774" w:rsidRPr="00F227A9" w:rsidRDefault="002F6774" w:rsidP="00856E33">
      <w:pPr>
        <w:spacing w:line="360" w:lineRule="auto"/>
        <w:jc w:val="both"/>
        <w:rPr>
          <w:sz w:val="22"/>
          <w:szCs w:val="22"/>
        </w:rPr>
      </w:pPr>
    </w:p>
    <w:p w14:paraId="24C1A59E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33FB5985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4CA602DB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0C198FC4" w14:textId="2727F297" w:rsidR="00527F86" w:rsidRPr="00856E33" w:rsidRDefault="00527F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29247D9" w14:textId="00DB2421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7205C6B9" w14:textId="62A5A503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07B84893" w14:textId="43C4D2C5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70D69F36" w14:textId="77777777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790A4BB" w14:textId="77777777" w:rsidR="00527F86" w:rsidRPr="00856E33" w:rsidRDefault="00527F86" w:rsidP="00856E33">
      <w:pPr>
        <w:spacing w:line="360" w:lineRule="auto"/>
        <w:jc w:val="right"/>
        <w:rPr>
          <w:sz w:val="22"/>
          <w:szCs w:val="22"/>
        </w:rPr>
      </w:pPr>
    </w:p>
    <w:sectPr w:rsidR="00527F86" w:rsidRPr="00856E33" w:rsidSect="00BA0EF2">
      <w:footerReference w:type="default" r:id="rId9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3E0F" w14:textId="77777777" w:rsidR="0020602B" w:rsidRDefault="0020602B" w:rsidP="002D668B">
      <w:r>
        <w:separator/>
      </w:r>
    </w:p>
  </w:endnote>
  <w:endnote w:type="continuationSeparator" w:id="0">
    <w:p w14:paraId="0B6038AE" w14:textId="77777777" w:rsidR="0020602B" w:rsidRDefault="0020602B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873"/>
      <w:docPartObj>
        <w:docPartGallery w:val="Page Numbers (Bottom of Page)"/>
        <w:docPartUnique/>
      </w:docPartObj>
    </w:sdtPr>
    <w:sdtContent>
      <w:p w14:paraId="561207BB" w14:textId="2605A463" w:rsidR="00AE60E8" w:rsidRDefault="00AE6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DE3863A" w14:textId="77777777" w:rsidR="00F83F1F" w:rsidRDefault="00F83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2CED" w14:textId="77777777" w:rsidR="0020602B" w:rsidRDefault="0020602B" w:rsidP="002D668B">
      <w:r>
        <w:separator/>
      </w:r>
    </w:p>
  </w:footnote>
  <w:footnote w:type="continuationSeparator" w:id="0">
    <w:p w14:paraId="698571C6" w14:textId="77777777" w:rsidR="0020602B" w:rsidRDefault="0020602B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D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E"/>
    <w:multiLevelType w:val="hybridMultilevel"/>
    <w:tmpl w:val="704E1D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F"/>
    <w:multiLevelType w:val="hybridMultilevel"/>
    <w:tmpl w:val="57D2F10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0"/>
    <w:multiLevelType w:val="hybridMultilevel"/>
    <w:tmpl w:val="0BFFAE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1"/>
    <w:multiLevelType w:val="hybridMultilevel"/>
    <w:tmpl w:val="0E3E47A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BC14A3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7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44585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06DFE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B51572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9"/>
  </w:num>
  <w:num w:numId="3">
    <w:abstractNumId w:val="23"/>
  </w:num>
  <w:num w:numId="4">
    <w:abstractNumId w:val="36"/>
  </w:num>
  <w:num w:numId="5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31"/>
  </w:num>
  <w:num w:numId="9">
    <w:abstractNumId w:val="46"/>
  </w:num>
  <w:num w:numId="10">
    <w:abstractNumId w:val="16"/>
  </w:num>
  <w:num w:numId="11">
    <w:abstractNumId w:val="19"/>
  </w:num>
  <w:num w:numId="12">
    <w:abstractNumId w:val="48"/>
  </w:num>
  <w:num w:numId="13">
    <w:abstractNumId w:val="24"/>
  </w:num>
  <w:num w:numId="14">
    <w:abstractNumId w:val="12"/>
  </w:num>
  <w:num w:numId="15">
    <w:abstractNumId w:val="38"/>
  </w:num>
  <w:num w:numId="16">
    <w:abstractNumId w:val="47"/>
  </w:num>
  <w:num w:numId="17">
    <w:abstractNumId w:val="42"/>
  </w:num>
  <w:num w:numId="18">
    <w:abstractNumId w:val="37"/>
  </w:num>
  <w:num w:numId="19">
    <w:abstractNumId w:val="45"/>
  </w:num>
  <w:num w:numId="20">
    <w:abstractNumId w:val="18"/>
  </w:num>
  <w:num w:numId="21">
    <w:abstractNumId w:val="29"/>
  </w:num>
  <w:num w:numId="22">
    <w:abstractNumId w:val="32"/>
  </w:num>
  <w:num w:numId="23">
    <w:abstractNumId w:val="39"/>
  </w:num>
  <w:num w:numId="24">
    <w:abstractNumId w:val="14"/>
  </w:num>
  <w:num w:numId="25">
    <w:abstractNumId w:val="21"/>
  </w:num>
  <w:num w:numId="26">
    <w:abstractNumId w:val="17"/>
  </w:num>
  <w:num w:numId="27">
    <w:abstractNumId w:val="43"/>
  </w:num>
  <w:num w:numId="28">
    <w:abstractNumId w:val="30"/>
  </w:num>
  <w:num w:numId="29">
    <w:abstractNumId w:val="34"/>
  </w:num>
  <w:num w:numId="30">
    <w:abstractNumId w:val="44"/>
  </w:num>
  <w:num w:numId="31">
    <w:abstractNumId w:val="15"/>
  </w:num>
  <w:num w:numId="32">
    <w:abstractNumId w:val="40"/>
  </w:num>
  <w:num w:numId="33">
    <w:abstractNumId w:val="25"/>
  </w:num>
  <w:num w:numId="34">
    <w:abstractNumId w:val="27"/>
  </w:num>
  <w:num w:numId="35">
    <w:abstractNumId w:val="50"/>
  </w:num>
  <w:num w:numId="36">
    <w:abstractNumId w:val="22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28"/>
  </w:num>
  <w:num w:numId="43">
    <w:abstractNumId w:val="35"/>
  </w:num>
  <w:num w:numId="4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style="v-text-anchor:middle" fillcolor="#930">
      <v:fill color="#930" color2="#6cf"/>
      <v:stroke weight=".2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57D79"/>
    <w:rsid w:val="00061186"/>
    <w:rsid w:val="000611B1"/>
    <w:rsid w:val="00065FB3"/>
    <w:rsid w:val="000753B8"/>
    <w:rsid w:val="00080E63"/>
    <w:rsid w:val="00081089"/>
    <w:rsid w:val="00085008"/>
    <w:rsid w:val="00091236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873D2"/>
    <w:rsid w:val="001B3FFC"/>
    <w:rsid w:val="001B41A2"/>
    <w:rsid w:val="001B6232"/>
    <w:rsid w:val="001C154C"/>
    <w:rsid w:val="001D4112"/>
    <w:rsid w:val="001D6883"/>
    <w:rsid w:val="001F039A"/>
    <w:rsid w:val="001F16EC"/>
    <w:rsid w:val="001F7EE3"/>
    <w:rsid w:val="002024C9"/>
    <w:rsid w:val="0020434C"/>
    <w:rsid w:val="0020602B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B0332"/>
    <w:rsid w:val="003B285B"/>
    <w:rsid w:val="003B5E23"/>
    <w:rsid w:val="003C2A75"/>
    <w:rsid w:val="003C5850"/>
    <w:rsid w:val="003C586F"/>
    <w:rsid w:val="003C6D37"/>
    <w:rsid w:val="003D5104"/>
    <w:rsid w:val="003E033E"/>
    <w:rsid w:val="003E2B7F"/>
    <w:rsid w:val="004038CD"/>
    <w:rsid w:val="00417FBA"/>
    <w:rsid w:val="0042587C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D1187"/>
    <w:rsid w:val="004E41A0"/>
    <w:rsid w:val="004E45F6"/>
    <w:rsid w:val="005016AF"/>
    <w:rsid w:val="005022D4"/>
    <w:rsid w:val="005058F6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1A22"/>
    <w:rsid w:val="005C4D98"/>
    <w:rsid w:val="005C639D"/>
    <w:rsid w:val="005D1870"/>
    <w:rsid w:val="005D3189"/>
    <w:rsid w:val="005E5708"/>
    <w:rsid w:val="005F4CF0"/>
    <w:rsid w:val="00610212"/>
    <w:rsid w:val="00623D53"/>
    <w:rsid w:val="006550A9"/>
    <w:rsid w:val="006559E1"/>
    <w:rsid w:val="0066129B"/>
    <w:rsid w:val="00666082"/>
    <w:rsid w:val="00667022"/>
    <w:rsid w:val="006A31CE"/>
    <w:rsid w:val="006A435C"/>
    <w:rsid w:val="006F18A8"/>
    <w:rsid w:val="00702786"/>
    <w:rsid w:val="00712A8D"/>
    <w:rsid w:val="00720944"/>
    <w:rsid w:val="00725E1A"/>
    <w:rsid w:val="007442AB"/>
    <w:rsid w:val="00750C3C"/>
    <w:rsid w:val="00757B61"/>
    <w:rsid w:val="007621E5"/>
    <w:rsid w:val="00766D97"/>
    <w:rsid w:val="00767199"/>
    <w:rsid w:val="00767749"/>
    <w:rsid w:val="00771914"/>
    <w:rsid w:val="0077206D"/>
    <w:rsid w:val="00773202"/>
    <w:rsid w:val="007754F4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56E33"/>
    <w:rsid w:val="00871C70"/>
    <w:rsid w:val="0088079D"/>
    <w:rsid w:val="00882BEE"/>
    <w:rsid w:val="008967D5"/>
    <w:rsid w:val="008B0689"/>
    <w:rsid w:val="008B442B"/>
    <w:rsid w:val="008B5259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7404"/>
    <w:rsid w:val="009A377D"/>
    <w:rsid w:val="009C5D4A"/>
    <w:rsid w:val="009C6796"/>
    <w:rsid w:val="009D3DF7"/>
    <w:rsid w:val="009E4FD5"/>
    <w:rsid w:val="00A12F51"/>
    <w:rsid w:val="00A3063D"/>
    <w:rsid w:val="00A32304"/>
    <w:rsid w:val="00A336A0"/>
    <w:rsid w:val="00A55862"/>
    <w:rsid w:val="00A74771"/>
    <w:rsid w:val="00A77F8D"/>
    <w:rsid w:val="00A9020B"/>
    <w:rsid w:val="00A96580"/>
    <w:rsid w:val="00AA4A45"/>
    <w:rsid w:val="00AB433B"/>
    <w:rsid w:val="00AE60E8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227A9"/>
    <w:rsid w:val="00F30679"/>
    <w:rsid w:val="00F33BFB"/>
    <w:rsid w:val="00F51041"/>
    <w:rsid w:val="00F53618"/>
    <w:rsid w:val="00F56410"/>
    <w:rsid w:val="00F610B6"/>
    <w:rsid w:val="00F64B30"/>
    <w:rsid w:val="00F64DE9"/>
    <w:rsid w:val="00F83F1F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3383D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800-5DCE-436D-A3FB-6B12D5D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Jakub</cp:lastModifiedBy>
  <cp:revision>5</cp:revision>
  <cp:lastPrinted>2023-06-26T11:26:00Z</cp:lastPrinted>
  <dcterms:created xsi:type="dcterms:W3CDTF">2023-06-26T11:03:00Z</dcterms:created>
  <dcterms:modified xsi:type="dcterms:W3CDTF">2023-06-26T11:31:00Z</dcterms:modified>
</cp:coreProperties>
</file>